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7D448D87" w:rsidR="00123B62" w:rsidRPr="00123B62" w:rsidRDefault="002B10B6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09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2CD7B40A" w:rsidR="00123B62" w:rsidRPr="00123B62" w:rsidRDefault="002B10B6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 w:rsidR="00870D42">
        <w:rPr>
          <w:rFonts w:ascii="Times New Roman" w:hAnsi="Times New Roman" w:cs="Times New Roman"/>
          <w:b/>
          <w:sz w:val="24"/>
          <w:szCs w:val="24"/>
        </w:rPr>
        <w:t>dana 14. srpnja</w:t>
      </w:r>
      <w:bookmarkStart w:id="0" w:name="_GoBack"/>
      <w:bookmarkEnd w:id="0"/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10CEDAC1" w14:textId="77777777" w:rsidR="002B10B6" w:rsidRPr="00F236D7" w:rsidRDefault="00C3767F" w:rsidP="002B10B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2B10B6" w:rsidRPr="00F236D7">
        <w:rPr>
          <w:rFonts w:ascii="Times New Roman" w:eastAsia="Calibri" w:hAnsi="Times New Roman" w:cs="Times New Roman"/>
          <w:b/>
          <w:sz w:val="24"/>
          <w:szCs w:val="24"/>
        </w:rPr>
        <w:t>Verifikacija zapisnika 15. sjednice Školskog odbora</w:t>
      </w:r>
    </w:p>
    <w:p w14:paraId="6AAAE179" w14:textId="77777777" w:rsidR="002B10B6" w:rsidRPr="00F236D7" w:rsidRDefault="002B10B6" w:rsidP="002B10B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6D7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F236D7">
        <w:rPr>
          <w:rFonts w:ascii="Times New Roman" w:hAnsi="Times New Roman" w:cs="Times New Roman"/>
          <w:b/>
          <w:sz w:val="24"/>
          <w:szCs w:val="24"/>
        </w:rPr>
        <w:t>Donošenje polugodišnjeg financijskog izvještaja OŠ Iver (Ivana Tipurić, voditeljica računovodstva)</w:t>
      </w:r>
    </w:p>
    <w:p w14:paraId="3898C41C" w14:textId="77777777" w:rsidR="002B10B6" w:rsidRPr="00F236D7" w:rsidRDefault="002B10B6" w:rsidP="002B1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D7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F236D7">
        <w:rPr>
          <w:rFonts w:ascii="Times New Roman" w:hAnsi="Times New Roman" w:cs="Times New Roman"/>
          <w:b/>
          <w:sz w:val="24"/>
          <w:szCs w:val="24"/>
        </w:rPr>
        <w:t>Usvajanje prijedloga polugodišnjeg izvještaja o izvršenju financij</w:t>
      </w:r>
      <w:r>
        <w:rPr>
          <w:rFonts w:ascii="Times New Roman" w:hAnsi="Times New Roman" w:cs="Times New Roman"/>
          <w:b/>
          <w:sz w:val="24"/>
          <w:szCs w:val="24"/>
        </w:rPr>
        <w:t>skog plana za razdoblje 1.1.2023. do 30.6.2023</w:t>
      </w:r>
      <w:r w:rsidRPr="00F236D7">
        <w:rPr>
          <w:rFonts w:ascii="Times New Roman" w:hAnsi="Times New Roman" w:cs="Times New Roman"/>
          <w:b/>
          <w:sz w:val="24"/>
          <w:szCs w:val="24"/>
        </w:rPr>
        <w:t>. (Ivana Tipurić, voditeljica računovodstva)</w:t>
      </w:r>
    </w:p>
    <w:p w14:paraId="57A84840" w14:textId="77777777" w:rsidR="002B10B6" w:rsidRPr="00F236D7" w:rsidRDefault="002B10B6" w:rsidP="002B10B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236D7">
        <w:rPr>
          <w:rFonts w:ascii="Times New Roman" w:eastAsia="Calibri" w:hAnsi="Times New Roman" w:cs="Times New Roman"/>
          <w:b/>
          <w:sz w:val="24"/>
          <w:szCs w:val="24"/>
        </w:rPr>
        <w:t>4. Razno</w:t>
      </w:r>
    </w:p>
    <w:p w14:paraId="5BD4940F" w14:textId="6DE8B689" w:rsidR="00FC577E" w:rsidRPr="004656B6" w:rsidRDefault="002B10B6" w:rsidP="002B10B6">
      <w:pPr>
        <w:jc w:val="both"/>
        <w:rPr>
          <w:b/>
        </w:rPr>
      </w:pPr>
      <w:r w:rsidRPr="009C403F">
        <w:rPr>
          <w:rFonts w:ascii="Times New Roman" w:hAnsi="Times New Roman" w:cs="Times New Roman"/>
          <w:sz w:val="24"/>
          <w:szCs w:val="24"/>
        </w:rPr>
        <w:t>Dnevni red jednoglasno se usvaja. Nema primjedbi, nema dopuna.</w:t>
      </w:r>
    </w:p>
    <w:p w14:paraId="12C81125" w14:textId="0571309C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2B10B6">
        <w:rPr>
          <w:rFonts w:ascii="Times New Roman" w:hAnsi="Times New Roman" w:cs="Times New Roman"/>
          <w:b/>
          <w:bCs/>
          <w:sz w:val="24"/>
          <w:szCs w:val="24"/>
        </w:rPr>
        <w:t>kacija zapisnika 15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62629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63398F0D" w:rsidR="00123B62" w:rsidRPr="00123B62" w:rsidRDefault="00FC577E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</w:t>
      </w:r>
      <w:r w:rsidR="002B10B6">
        <w:rPr>
          <w:rFonts w:ascii="Times New Roman" w:hAnsi="Times New Roman" w:cs="Times New Roman"/>
          <w:b/>
          <w:sz w:val="24"/>
          <w:szCs w:val="24"/>
        </w:rPr>
        <w:t>5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lskog odbora Osnovne škole Iver </w:t>
      </w: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295FE0E2" w14:textId="77777777" w:rsidR="002B10B6" w:rsidRDefault="00F00C6D" w:rsidP="00C3767F">
      <w:pPr>
        <w:rPr>
          <w:rFonts w:ascii="Times New Roman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2B10B6" w:rsidRPr="00F236D7">
        <w:rPr>
          <w:rFonts w:ascii="Times New Roman" w:hAnsi="Times New Roman" w:cs="Times New Roman"/>
          <w:b/>
          <w:sz w:val="24"/>
          <w:szCs w:val="24"/>
        </w:rPr>
        <w:t>Donošenje polugodišnjeg financijskog izvještaja OŠ Iver (Ivana Tipurić, voditeljica računovodstva)</w:t>
      </w:r>
    </w:p>
    <w:p w14:paraId="4838F6C5" w14:textId="77777777" w:rsidR="002B10B6" w:rsidRPr="00924184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>Predsjednica Školskog odbora utvrđuje da su članovi jednoglasno donijeli</w:t>
      </w:r>
    </w:p>
    <w:p w14:paraId="4C5FC233" w14:textId="77777777" w:rsidR="002B10B6" w:rsidRPr="00924184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AA082E" w14:textId="77777777" w:rsidR="002B10B6" w:rsidRPr="00924184" w:rsidRDefault="002B10B6" w:rsidP="002B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8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6088488" w14:textId="77777777" w:rsidR="002B10B6" w:rsidRPr="00924184" w:rsidRDefault="002B10B6" w:rsidP="002B1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D13B9B" w14:textId="48E8A038" w:rsidR="002B10B6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84">
        <w:rPr>
          <w:rFonts w:ascii="Times New Roman" w:hAnsi="Times New Roman" w:cs="Times New Roman"/>
          <w:b/>
          <w:sz w:val="24"/>
          <w:szCs w:val="24"/>
        </w:rPr>
        <w:t>Donosi se polugodišnji financijski izvj</w:t>
      </w:r>
      <w:r>
        <w:rPr>
          <w:rFonts w:ascii="Times New Roman" w:hAnsi="Times New Roman" w:cs="Times New Roman"/>
          <w:b/>
          <w:sz w:val="24"/>
          <w:szCs w:val="24"/>
        </w:rPr>
        <w:t xml:space="preserve">eštaj Osnovne škole Iver. Isti je </w:t>
      </w:r>
      <w:r w:rsidRPr="00924184">
        <w:rPr>
          <w:rFonts w:ascii="Times New Roman" w:hAnsi="Times New Roman" w:cs="Times New Roman"/>
          <w:b/>
          <w:sz w:val="24"/>
          <w:szCs w:val="24"/>
        </w:rPr>
        <w:t xml:space="preserve">dostavljen </w:t>
      </w:r>
      <w:r>
        <w:rPr>
          <w:rFonts w:ascii="Times New Roman" w:hAnsi="Times New Roman" w:cs="Times New Roman"/>
          <w:b/>
          <w:sz w:val="24"/>
          <w:szCs w:val="24"/>
        </w:rPr>
        <w:t>putem aplikacije RKPFI.</w:t>
      </w:r>
    </w:p>
    <w:p w14:paraId="1F576860" w14:textId="77777777" w:rsidR="002B10B6" w:rsidRPr="00924184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E662B" w14:textId="77777777" w:rsidR="002B10B6" w:rsidRPr="00F236D7" w:rsidRDefault="00C3767F" w:rsidP="002B1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.3) </w:t>
      </w:r>
      <w:r w:rsidR="002B10B6" w:rsidRPr="00F236D7">
        <w:rPr>
          <w:rFonts w:ascii="Times New Roman" w:hAnsi="Times New Roman" w:cs="Times New Roman"/>
          <w:b/>
          <w:sz w:val="24"/>
          <w:szCs w:val="24"/>
        </w:rPr>
        <w:t>Usvajanje prijedloga polugodišnjeg izvještaja o izvršenju financij</w:t>
      </w:r>
      <w:r w:rsidR="002B10B6">
        <w:rPr>
          <w:rFonts w:ascii="Times New Roman" w:hAnsi="Times New Roman" w:cs="Times New Roman"/>
          <w:b/>
          <w:sz w:val="24"/>
          <w:szCs w:val="24"/>
        </w:rPr>
        <w:t>skog plana za razdoblje 1.1.2023. do 30.6.2023</w:t>
      </w:r>
      <w:r w:rsidR="002B10B6" w:rsidRPr="00F236D7">
        <w:rPr>
          <w:rFonts w:ascii="Times New Roman" w:hAnsi="Times New Roman" w:cs="Times New Roman"/>
          <w:b/>
          <w:sz w:val="24"/>
          <w:szCs w:val="24"/>
        </w:rPr>
        <w:t>. (Ivana Tipurić, voditeljica računovodstva)</w:t>
      </w:r>
    </w:p>
    <w:p w14:paraId="02786538" w14:textId="77777777" w:rsidR="002B10B6" w:rsidRPr="00924184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1F">
        <w:rPr>
          <w:rFonts w:ascii="Times New Roman" w:hAnsi="Times New Roman" w:cs="Times New Roman"/>
          <w:sz w:val="24"/>
          <w:szCs w:val="24"/>
        </w:rPr>
        <w:t>Predsjednica Školskog odbora utvrđuje da su članovi jednoglasno donijeli</w:t>
      </w:r>
    </w:p>
    <w:p w14:paraId="5FCFC5BF" w14:textId="77777777" w:rsidR="002B10B6" w:rsidRPr="00924184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E21744" w14:textId="77777777" w:rsidR="002B10B6" w:rsidRPr="00924184" w:rsidRDefault="002B10B6" w:rsidP="002B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8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CA3653E" w14:textId="77777777" w:rsidR="002B10B6" w:rsidRPr="00924184" w:rsidRDefault="002B10B6" w:rsidP="002B1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5D892" w14:textId="636FD7AF" w:rsidR="00C3767F" w:rsidRPr="009C403F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1F">
        <w:rPr>
          <w:rFonts w:ascii="Times New Roman" w:hAnsi="Times New Roman" w:cs="Times New Roman"/>
          <w:b/>
          <w:sz w:val="24"/>
          <w:szCs w:val="24"/>
        </w:rPr>
        <w:t>Usvaja se prijedloga polugodišnjeg izvještaja o izvršenju financij</w:t>
      </w:r>
      <w:r>
        <w:rPr>
          <w:rFonts w:ascii="Times New Roman" w:hAnsi="Times New Roman" w:cs="Times New Roman"/>
          <w:b/>
          <w:sz w:val="24"/>
          <w:szCs w:val="24"/>
        </w:rPr>
        <w:t>skog plana za razdoblje 1.1.2023</w:t>
      </w:r>
      <w:r w:rsidRPr="00D94F1F">
        <w:rPr>
          <w:rFonts w:ascii="Times New Roman" w:hAnsi="Times New Roman" w:cs="Times New Roman"/>
          <w:b/>
          <w:sz w:val="24"/>
          <w:szCs w:val="24"/>
        </w:rPr>
        <w:t>. do 30.6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3767F" w:rsidRPr="009C4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1DCA4" w14:textId="77777777" w:rsidR="00C3767F" w:rsidRDefault="00C3767F" w:rsidP="004656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BA433" w14:textId="01E2D574" w:rsidR="00C3767F" w:rsidRPr="002B10B6" w:rsidRDefault="00C3767F" w:rsidP="00C3767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4</w:t>
      </w:r>
      <w:r w:rsidR="004656B6" w:rsidRPr="00E7369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/>
          <w:sz w:val="24"/>
          <w:szCs w:val="24"/>
        </w:rPr>
        <w:t>Razno</w:t>
      </w:r>
    </w:p>
    <w:p w14:paraId="70D038FB" w14:textId="77777777" w:rsidR="002B10B6" w:rsidRPr="00924184" w:rsidRDefault="002B10B6" w:rsidP="002B1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84">
        <w:rPr>
          <w:rFonts w:ascii="Times New Roman" w:hAnsi="Times New Roman" w:cs="Times New Roman"/>
          <w:b/>
          <w:sz w:val="24"/>
          <w:szCs w:val="24"/>
        </w:rPr>
        <w:t>Odluka o odabiru najpovoljnijeg ponuditelja za nabavu školskih udžbenika</w:t>
      </w:r>
    </w:p>
    <w:p w14:paraId="14198EB8" w14:textId="77777777" w:rsidR="002B10B6" w:rsidRPr="00924184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Nakon uvida 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ponude, a na prijedlog ravnateljice, </w:t>
      </w:r>
      <w:r w:rsidRPr="00924184">
        <w:rPr>
          <w:rFonts w:ascii="Times New Roman" w:hAnsi="Times New Roman" w:cs="Times New Roman"/>
          <w:sz w:val="24"/>
          <w:szCs w:val="24"/>
        </w:rPr>
        <w:t>Predsjednica Školskog odbora utvrđuje da su članovi jednoglasno donijeli</w:t>
      </w:r>
    </w:p>
    <w:p w14:paraId="3384DDD2" w14:textId="77777777" w:rsidR="002B10B6" w:rsidRPr="00924184" w:rsidRDefault="002B10B6" w:rsidP="002B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8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3E84E1" w14:textId="77777777" w:rsidR="002B10B6" w:rsidRPr="00924184" w:rsidRDefault="002B10B6" w:rsidP="002B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8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87C5911" w14:textId="77777777" w:rsidR="002B10B6" w:rsidRPr="00924184" w:rsidRDefault="002B10B6" w:rsidP="002B1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E8AF5" w14:textId="5571DD42" w:rsidR="004656B6" w:rsidRDefault="002B10B6" w:rsidP="002B10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2418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za 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bavu školskih udžbenika izabran je </w:t>
      </w:r>
      <w:r w:rsidRPr="00314B7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r-HR"/>
        </w:rPr>
        <w:t>dobavljač e-kupi</w:t>
      </w:r>
      <w:r w:rsidRPr="00924184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kao najpovoljniji ponuditelj</w:t>
      </w:r>
    </w:p>
    <w:p w14:paraId="19F67298" w14:textId="77777777" w:rsidR="002B10B6" w:rsidRDefault="002B10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13FEAC4" w14:textId="22AF062D" w:rsidR="002B10B6" w:rsidRDefault="002B10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izvijestila članove o ostalim aktualnostima u vezi radnih odnosa u Školi, kao i o radovima i redovnim servisima koji se trenutno odvijaju u Školi.</w:t>
      </w:r>
    </w:p>
    <w:p w14:paraId="19B8A120" w14:textId="77777777" w:rsidR="002B10B6" w:rsidRDefault="002B10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C385F2B" w14:textId="77777777" w:rsidR="002B10B6" w:rsidRDefault="002B10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C55AA27" w14:textId="5B0A10EE" w:rsidR="004656B6" w:rsidRPr="0071718D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2B10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0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606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3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998"/>
    <w:multiLevelType w:val="hybridMultilevel"/>
    <w:tmpl w:val="6FEAB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A2C33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5C91"/>
    <w:multiLevelType w:val="hybridMultilevel"/>
    <w:tmpl w:val="53729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0DA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3A552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1059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B111B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45164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777FB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6347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613D4"/>
    <w:multiLevelType w:val="hybridMultilevel"/>
    <w:tmpl w:val="1BB65E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02F0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531B7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3"/>
  </w:num>
  <w:num w:numId="3">
    <w:abstractNumId w:val="25"/>
  </w:num>
  <w:num w:numId="4">
    <w:abstractNumId w:val="14"/>
  </w:num>
  <w:num w:numId="5">
    <w:abstractNumId w:val="2"/>
  </w:num>
  <w:num w:numId="6">
    <w:abstractNumId w:val="40"/>
  </w:num>
  <w:num w:numId="7">
    <w:abstractNumId w:val="10"/>
  </w:num>
  <w:num w:numId="8">
    <w:abstractNumId w:val="4"/>
  </w:num>
  <w:num w:numId="9">
    <w:abstractNumId w:val="44"/>
  </w:num>
  <w:num w:numId="10">
    <w:abstractNumId w:val="17"/>
  </w:num>
  <w:num w:numId="11">
    <w:abstractNumId w:val="27"/>
  </w:num>
  <w:num w:numId="12">
    <w:abstractNumId w:val="35"/>
  </w:num>
  <w:num w:numId="13">
    <w:abstractNumId w:val="34"/>
  </w:num>
  <w:num w:numId="14">
    <w:abstractNumId w:val="21"/>
  </w:num>
  <w:num w:numId="15">
    <w:abstractNumId w:val="30"/>
  </w:num>
  <w:num w:numId="16">
    <w:abstractNumId w:val="32"/>
  </w:num>
  <w:num w:numId="17">
    <w:abstractNumId w:val="11"/>
  </w:num>
  <w:num w:numId="18">
    <w:abstractNumId w:val="41"/>
  </w:num>
  <w:num w:numId="19">
    <w:abstractNumId w:val="22"/>
  </w:num>
  <w:num w:numId="20">
    <w:abstractNumId w:val="7"/>
  </w:num>
  <w:num w:numId="21">
    <w:abstractNumId w:val="18"/>
  </w:num>
  <w:num w:numId="22">
    <w:abstractNumId w:val="29"/>
  </w:num>
  <w:num w:numId="23">
    <w:abstractNumId w:val="9"/>
  </w:num>
  <w:num w:numId="24">
    <w:abstractNumId w:val="0"/>
  </w:num>
  <w:num w:numId="25">
    <w:abstractNumId w:val="15"/>
  </w:num>
  <w:num w:numId="26">
    <w:abstractNumId w:val="16"/>
  </w:num>
  <w:num w:numId="27">
    <w:abstractNumId w:val="8"/>
  </w:num>
  <w:num w:numId="28">
    <w:abstractNumId w:val="38"/>
  </w:num>
  <w:num w:numId="29">
    <w:abstractNumId w:val="31"/>
  </w:num>
  <w:num w:numId="30">
    <w:abstractNumId w:val="19"/>
  </w:num>
  <w:num w:numId="31">
    <w:abstractNumId w:val="12"/>
  </w:num>
  <w:num w:numId="32">
    <w:abstractNumId w:val="20"/>
  </w:num>
  <w:num w:numId="33">
    <w:abstractNumId w:val="1"/>
  </w:num>
  <w:num w:numId="34">
    <w:abstractNumId w:val="26"/>
  </w:num>
  <w:num w:numId="35">
    <w:abstractNumId w:val="28"/>
  </w:num>
  <w:num w:numId="36">
    <w:abstractNumId w:val="42"/>
  </w:num>
  <w:num w:numId="37">
    <w:abstractNumId w:val="24"/>
  </w:num>
  <w:num w:numId="38">
    <w:abstractNumId w:val="37"/>
  </w:num>
  <w:num w:numId="39">
    <w:abstractNumId w:val="33"/>
  </w:num>
  <w:num w:numId="40">
    <w:abstractNumId w:val="23"/>
  </w:num>
  <w:num w:numId="41">
    <w:abstractNumId w:val="36"/>
  </w:num>
  <w:num w:numId="42">
    <w:abstractNumId w:val="3"/>
  </w:num>
  <w:num w:numId="43">
    <w:abstractNumId w:val="13"/>
  </w:num>
  <w:num w:numId="44">
    <w:abstractNumId w:val="39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70D42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0F13-8F0C-4BE6-A109-2198652A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3-01-31T08:20:00Z</cp:lastPrinted>
  <dcterms:created xsi:type="dcterms:W3CDTF">2023-07-14T07:40:00Z</dcterms:created>
  <dcterms:modified xsi:type="dcterms:W3CDTF">2023-07-14T07:40:00Z</dcterms:modified>
</cp:coreProperties>
</file>